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  <w:gridCol w:w="106"/>
      </w:tblGrid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/ΔΔΕ/ΠΔΕ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Ημ/νία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. Φορολ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ηλ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. Τηλεομοιοτύπου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Γνωμ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DB7" w:rsidRPr="006F6205" w:rsidRDefault="00500DB7" w:rsidP="00500DB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>2. Δεν κατέχω θέση εκπαιδευτικού σε δημόσια εκπαίδευση άλλης χώρας [διατάξεις του άρθρου 15 περιπτ. α΄ παρ.9 και περιπτ. β΄ παρ. 7 του ν. 1566/1985 (Α΄ 167)]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:rsidTr="00A15E29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4759B" w:rsidRPr="006F6205" w:rsidRDefault="00500DB7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F8007E" w:rsidRPr="006F6205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007CC" w:rsidRPr="006F6205" w:rsidRDefault="00C007CC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γ) ΄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 την υγεία και τη φυσική 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:rsidTr="00A15E2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63BF" w:rsidRPr="006F6205" w:rsidRDefault="00500DB7" w:rsidP="006F6205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τρια/μέτοχος/διδάσκων-ουσα σε φροντιστήριο/ιδιωτικό σχολείο.</w:t>
            </w:r>
          </w:p>
        </w:tc>
      </w:tr>
      <w:tr w:rsidR="00B80191" w:rsidRPr="006F6205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0191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</w:p>
        </w:tc>
      </w:tr>
      <w:tr w:rsidR="00C22389" w:rsidRPr="009035EE" w:rsidTr="00A15E29">
        <w:tblPrEx>
          <w:tblCellMar>
            <w:top w:w="0" w:type="dxa"/>
            <w:bottom w:w="0" w:type="dxa"/>
          </w:tblCellMar>
        </w:tblPrEx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B7E36" w:rsidRPr="006F6205" w:rsidRDefault="00EB7E36" w:rsidP="00EB7E36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EB7E36" w:rsidRPr="006F6205" w:rsidRDefault="00EB7E36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286997" w:rsidRPr="006F6205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1460A" w:rsidRDefault="00C1460A" w:rsidP="0045488E">
      <w:pPr>
        <w:tabs>
          <w:tab w:val="left" w:pos="4410"/>
        </w:tabs>
        <w:rPr>
          <w:lang w:val="en-US"/>
        </w:rPr>
      </w:pPr>
    </w:p>
    <w:p w:rsidR="00570C8B" w:rsidRDefault="00C1460A" w:rsidP="00726A02">
      <w:pPr>
        <w:tabs>
          <w:tab w:val="left" w:pos="4620"/>
        </w:tabs>
        <w:rPr>
          <w:lang w:val="en-US"/>
        </w:rPr>
      </w:pPr>
      <w:r>
        <w:rPr>
          <w:lang w:val="en-US"/>
        </w:rPr>
        <w:tab/>
      </w:r>
    </w:p>
    <w:p w:rsidR="004C357C" w:rsidRPr="00570C8B" w:rsidRDefault="00AD48F9" w:rsidP="00726A02">
      <w:pPr>
        <w:tabs>
          <w:tab w:val="left" w:pos="459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76850" cy="476250"/>
            <wp:effectExtent l="19050" t="0" r="0" b="0"/>
            <wp:docPr id="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57C" w:rsidRPr="00570C8B" w:rsidSect="001816A9">
      <w:headerReference w:type="default" r:id="rId9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86" w:rsidRDefault="00994886">
      <w:r>
        <w:separator/>
      </w:r>
    </w:p>
  </w:endnote>
  <w:endnote w:type="continuationSeparator" w:id="0">
    <w:p w:rsidR="00994886" w:rsidRDefault="0099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86" w:rsidRDefault="00994886">
      <w:r>
        <w:separator/>
      </w:r>
    </w:p>
  </w:footnote>
  <w:footnote w:type="continuationSeparator" w:id="0">
    <w:p w:rsidR="00994886" w:rsidRDefault="00994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5204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5488E"/>
    <w:rsid w:val="00474061"/>
    <w:rsid w:val="004B7F3A"/>
    <w:rsid w:val="004C357C"/>
    <w:rsid w:val="004D1F25"/>
    <w:rsid w:val="00500DB7"/>
    <w:rsid w:val="00561F28"/>
    <w:rsid w:val="00570C8B"/>
    <w:rsid w:val="005A227B"/>
    <w:rsid w:val="005A7D7D"/>
    <w:rsid w:val="005D0A63"/>
    <w:rsid w:val="00657007"/>
    <w:rsid w:val="00661E19"/>
    <w:rsid w:val="006C11A8"/>
    <w:rsid w:val="006C4873"/>
    <w:rsid w:val="006F6205"/>
    <w:rsid w:val="00726A02"/>
    <w:rsid w:val="00726A0E"/>
    <w:rsid w:val="00736DD3"/>
    <w:rsid w:val="0076572A"/>
    <w:rsid w:val="007A0B43"/>
    <w:rsid w:val="007B362D"/>
    <w:rsid w:val="00840152"/>
    <w:rsid w:val="008B5EB3"/>
    <w:rsid w:val="008E6C49"/>
    <w:rsid w:val="009035EE"/>
    <w:rsid w:val="00941933"/>
    <w:rsid w:val="009863C6"/>
    <w:rsid w:val="00994886"/>
    <w:rsid w:val="009C6573"/>
    <w:rsid w:val="009D127F"/>
    <w:rsid w:val="009D7A50"/>
    <w:rsid w:val="00A136BA"/>
    <w:rsid w:val="00A15E29"/>
    <w:rsid w:val="00A4380C"/>
    <w:rsid w:val="00AA1232"/>
    <w:rsid w:val="00AD48F9"/>
    <w:rsid w:val="00B102F0"/>
    <w:rsid w:val="00B108B1"/>
    <w:rsid w:val="00B345FD"/>
    <w:rsid w:val="00B41968"/>
    <w:rsid w:val="00B559AD"/>
    <w:rsid w:val="00B80191"/>
    <w:rsid w:val="00B94AEF"/>
    <w:rsid w:val="00BA1281"/>
    <w:rsid w:val="00BE7546"/>
    <w:rsid w:val="00C00636"/>
    <w:rsid w:val="00C007CC"/>
    <w:rsid w:val="00C1460A"/>
    <w:rsid w:val="00C15DA9"/>
    <w:rsid w:val="00C22389"/>
    <w:rsid w:val="00CE2118"/>
    <w:rsid w:val="00D245EF"/>
    <w:rsid w:val="00D30D99"/>
    <w:rsid w:val="00DB46B7"/>
    <w:rsid w:val="00DC03E0"/>
    <w:rsid w:val="00DC4A4D"/>
    <w:rsid w:val="00DD2A8B"/>
    <w:rsid w:val="00DE79CC"/>
    <w:rsid w:val="00E05D8C"/>
    <w:rsid w:val="00E173BC"/>
    <w:rsid w:val="00E25D12"/>
    <w:rsid w:val="00E717B6"/>
    <w:rsid w:val="00EB7E36"/>
    <w:rsid w:val="00EC63BF"/>
    <w:rsid w:val="00ED24EA"/>
    <w:rsid w:val="00ED3EE3"/>
    <w:rsid w:val="00F21EF5"/>
    <w:rsid w:val="00F242BB"/>
    <w:rsid w:val="00F330AF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DE7A-ED26-4154-916D-18CC6A3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ΑΛΟΠΟΥΛΟΥ ΘΕΟΔΩΡΑ</dc:creator>
  <cp:lastModifiedBy>mixalopoulou</cp:lastModifiedBy>
  <cp:revision>2</cp:revision>
  <cp:lastPrinted>2022-08-25T17:44:00Z</cp:lastPrinted>
  <dcterms:created xsi:type="dcterms:W3CDTF">2023-12-28T06:58:00Z</dcterms:created>
  <dcterms:modified xsi:type="dcterms:W3CDTF">2023-12-28T06:58:00Z</dcterms:modified>
</cp:coreProperties>
</file>